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 OF PROCEEDINGS THE 17TH ANNUAL SIMULATION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 OF PROCEEDINGS THE 17TH ANNUAL SIMUL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1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RECORD OF PROCEEDINGS THE 17TH ANNUAL SIMUL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